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EDITAL Nº 004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I PROCESSO SELETIVO PARA ESTÁGIO DE PÓS-GRADUAÇÃO EM DIREITO PARA ATUAÇÃO NA OUVIDORIA DA DEFENSORIA PÚBLICA DO ESTADO DO MARANHÃO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ind w:left="426" w:hanging="0"/>
        <w:jc w:val="both"/>
        <w:rPr>
          <w:rFonts w:ascii="Times New Roman" w:hAnsi="Times New Roman" w:eastAsia="Arial" w:cs="Times New Roman"/>
          <w:b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Arial" w:cs="Times New Roman" w:ascii="Times New Roman" w:hAnsi="Times New Roman"/>
          <w:bCs/>
          <w:color w:val="000000" w:themeColor="text1"/>
          <w:sz w:val="24"/>
          <w:szCs w:val="24"/>
          <w:lang w:eastAsia="pt-BR"/>
        </w:rPr>
        <w:t>O</w:t>
      </w:r>
      <w:r>
        <w:rPr>
          <w:rFonts w:eastAsia="Arial" w:cs="Times New Roman"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SUBDEFENSOR PÚBLICO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  <w:lang w:eastAsia="pt-BR"/>
        </w:rPr>
        <w:t>-</w:t>
      </w:r>
      <w:r>
        <w:rPr>
          <w:rFonts w:eastAsia="Arial" w:cs="Times New Roman" w:ascii="Times New Roman" w:hAnsi="Times New Roman"/>
          <w:b/>
          <w:color w:val="000000" w:themeColor="text1"/>
          <w:sz w:val="24"/>
          <w:szCs w:val="24"/>
          <w:lang w:eastAsia="pt-BR"/>
        </w:rPr>
        <w:t>GERAL DO ESTADO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eastAsia="Arial" w:cs="Times New Roman" w:ascii="Times New Roman" w:hAnsi="Times New Roman"/>
          <w:b/>
          <w:color w:val="000000" w:themeColor="text1"/>
          <w:sz w:val="24"/>
          <w:szCs w:val="24"/>
          <w:lang w:eastAsia="pt-BR"/>
        </w:rPr>
        <w:t>DO MARANHÃO,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eastAsia="pt-BR"/>
        </w:rPr>
        <w:t xml:space="preserve"> no uso de suas atribuições legais, e considerando o</w:t>
      </w:r>
      <w:r>
        <w:rPr>
          <w:rFonts w:eastAsia="Arial" w:cs="Times New Roman"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0000" w:themeColor="text1"/>
          <w:sz w:val="24"/>
          <w:szCs w:val="24"/>
          <w:lang w:eastAsia="pt-BR"/>
        </w:rPr>
        <w:t>I PROCESSO SELETIVO PARA ESTÁGIO DE PÓS-GRADUAÇÃO EM DIREITO PARA ATUAÇÃO NA OUVIDORIA DA DEFENSORIA PÚBLICA DO ESTADO DO MARANHÃO,</w:t>
      </w:r>
      <w:r>
        <w:rPr>
          <w:rFonts w:eastAsia="Arial" w:cs="Times New Roman"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eastAsia="pt-BR"/>
        </w:rPr>
        <w:t>resolve:</w:t>
      </w:r>
    </w:p>
    <w:p>
      <w:pPr>
        <w:pStyle w:val="Normal"/>
        <w:widowControl w:val="false"/>
        <w:numPr>
          <w:ilvl w:val="0"/>
          <w:numId w:val="1"/>
        </w:numPr>
        <w:spacing w:lineRule="auto" w:line="276" w:beforeAutospacing="1" w:afterAutospacing="1"/>
        <w:ind w:left="432" w:hanging="6"/>
        <w:jc w:val="both"/>
        <w:outlineLvl w:val="0"/>
        <w:rPr>
          <w:rFonts w:ascii="Times New Roman" w:hAnsi="Times New Roman" w:eastAsia="SimSun" w:cs="Times New Roman"/>
          <w:color w:val="000000" w:themeColor="text1"/>
          <w:kern w:val="2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eastAsia="zh-CN"/>
        </w:rPr>
        <w:t>Art. 1º-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eastAsia="zh-CN"/>
        </w:rPr>
        <w:t xml:space="preserve"> </w:t>
      </w: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4"/>
          <w:szCs w:val="24"/>
          <w:lang w:eastAsia="zh-CN"/>
        </w:rPr>
        <w:t>INFORMAR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eastAsia="zh-CN"/>
        </w:rPr>
        <w:t xml:space="preserve"> que os recursos interpostos foram devidamente analisados, conforme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eastAsia="zh-CN"/>
        </w:rPr>
        <w:t>ANEXO I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eastAsia="zh-CN"/>
        </w:rPr>
        <w:t>;</w:t>
      </w:r>
    </w:p>
    <w:p>
      <w:pPr>
        <w:pStyle w:val="Normal"/>
        <w:spacing w:lineRule="auto" w:line="240" w:before="0" w:after="240"/>
        <w:ind w:left="426" w:hanging="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2º- 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DIVULGAR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 xml:space="preserve">a lista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 w:eastAsia="zh-CN"/>
        </w:rPr>
        <w:t xml:space="preserve">DEFINITIVA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 xml:space="preserve">de pontuação da fase de análise curricular, conforme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>ANEXO II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 xml:space="preserve"> do presente edital;</w:t>
      </w:r>
    </w:p>
    <w:p>
      <w:pPr>
        <w:pStyle w:val="Normal"/>
        <w:spacing w:lineRule="auto" w:line="240" w:before="0" w:after="240"/>
        <w:ind w:left="426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PT" w:eastAsia="pt-BR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3º- 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DIVULGAR,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>a lista de candidatos convocados para a fase de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 w:eastAsia="zh-CN"/>
        </w:rPr>
        <w:t xml:space="preserve"> ENTREVISTA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 xml:space="preserve">, conforme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>ANEXO III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 xml:space="preserve"> do presente edital</w:t>
      </w:r>
    </w:p>
    <w:p>
      <w:pPr>
        <w:pStyle w:val="Normal"/>
        <w:spacing w:lineRule="auto" w:line="240" w:before="0" w:after="0"/>
        <w:ind w:left="426" w:right="120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4º -  INFORMAR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 xml:space="preserve">que as entrevistas ocorrerão dia 14/10/2021, no turno matutino, na sede da Defensoria Pública do Estado do Maranhão, conforme tabela do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 w:eastAsia="zh-CN"/>
        </w:rPr>
        <w:t>ANEXO III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val="pt-PT" w:eastAsia="zh-CN"/>
        </w:rPr>
        <w:t>;</w:t>
      </w:r>
    </w:p>
    <w:p>
      <w:pPr>
        <w:pStyle w:val="Normal"/>
        <w:spacing w:lineRule="auto" w:line="240" w:before="0" w:after="0"/>
        <w:ind w:left="426" w:right="-568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</w:r>
    </w:p>
    <w:p>
      <w:pPr>
        <w:pStyle w:val="Normal"/>
        <w:spacing w:lineRule="auto" w:line="240" w:before="0" w:after="0"/>
        <w:ind w:left="426" w:right="-568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5º -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PT" w:eastAsia="zh-CN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eastAsia="Arial" w:cs="Times New Roman"/>
          <w:color w:val="000000" w:themeColor="text1"/>
          <w:sz w:val="24"/>
          <w:szCs w:val="24"/>
          <w:lang w:val="pt-PT" w:eastAsia="pt-BR"/>
        </w:rPr>
      </w:pP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val="pt-PT" w:eastAsia="pt-BR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eastAsia="Arial" w:cs="Times New Roman"/>
          <w:color w:val="000000" w:themeColor="text1"/>
          <w:sz w:val="24"/>
          <w:szCs w:val="24"/>
          <w:lang w:val="pt-PT" w:eastAsia="pt-BR"/>
        </w:rPr>
      </w:pP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val="pt-PT" w:eastAsia="pt-BR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eastAsia="Arial" w:cs="Times New Roman"/>
          <w:color w:val="000000" w:themeColor="text1"/>
          <w:sz w:val="24"/>
          <w:szCs w:val="24"/>
          <w:lang w:val="pt-PT" w:eastAsia="pt-BR"/>
        </w:rPr>
      </w:pP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val="pt-PT" w:eastAsia="pt-BR"/>
        </w:rPr>
        <w:t>São Luís, 08</w:t>
      </w:r>
      <w:bookmarkStart w:id="0" w:name="_GoBack"/>
      <w:bookmarkEnd w:id="0"/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val="pt-PT" w:eastAsia="pt-BR"/>
        </w:rPr>
        <w:t xml:space="preserve"> de outubro de 2021</w:t>
      </w:r>
    </w:p>
    <w:p>
      <w:pPr>
        <w:pStyle w:val="Normal"/>
        <w:ind w:left="567" w:hanging="0"/>
        <w:jc w:val="center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t-BR"/>
        </w:rPr>
      </w:pPr>
      <w:r>
        <w:rPr>
          <w:rFonts w:eastAsia="Arial" w:cs="Times New Roman" w:ascii="Times New Roman" w:hAnsi="Times New Roman"/>
          <w:color w:val="000000" w:themeColor="text1"/>
          <w:sz w:val="24"/>
          <w:szCs w:val="24"/>
          <w:lang w:eastAsia="pt-BR"/>
        </w:rPr>
      </w:r>
    </w:p>
    <w:p>
      <w:pPr>
        <w:pStyle w:val="Normal"/>
        <w:widowControl w:val="false"/>
        <w:spacing w:before="0" w:after="0"/>
        <w:ind w:left="567" w:hanging="709"/>
        <w:jc w:val="center"/>
        <w:rPr>
          <w:rFonts w:ascii="Times New Roman" w:hAnsi="Times New Roman" w:eastAsia="Arial" w:cs="Times New Roman"/>
          <w:b/>
          <w:b/>
          <w:color w:val="000000" w:themeColor="text1"/>
          <w:sz w:val="24"/>
          <w:szCs w:val="24"/>
          <w:lang w:eastAsia="pt-BR"/>
        </w:rPr>
      </w:pPr>
      <w:r>
        <w:rPr>
          <w:rFonts w:eastAsia="Arial" w:cs="Times New Roman" w:ascii="Times New Roman" w:hAnsi="Times New Roman"/>
          <w:b/>
          <w:color w:val="000000" w:themeColor="text1"/>
          <w:w w:val="105"/>
          <w:sz w:val="24"/>
          <w:szCs w:val="24"/>
          <w:lang w:eastAsia="pt-BR"/>
        </w:rPr>
        <w:t>GABRIEL SANTANA FURTADO SOARES</w:t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  <w:t>Subdefensor Público-Geral do Estado do Maranhão</w:t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/>
          <w:b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/>
          <w:bCs/>
          <w:iCs/>
          <w:color w:val="000000" w:themeColor="text1"/>
          <w:w w:val="105"/>
          <w:sz w:val="24"/>
          <w:szCs w:val="24"/>
          <w:lang w:eastAsia="zh-CN"/>
        </w:rPr>
        <w:t>ANEXO I</w:t>
      </w:r>
    </w:p>
    <w:p>
      <w:pPr>
        <w:pStyle w:val="Normal"/>
        <w:jc w:val="center"/>
        <w:rPr>
          <w:rFonts w:ascii="Times New Roman" w:hAnsi="Times New Roman" w:eastAsia="SimSun" w:cs="Times New Roman"/>
          <w:b/>
          <w:b/>
          <w:bCs/>
          <w:iCs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/>
          <w:bCs/>
          <w:iCs/>
          <w:color w:val="000000" w:themeColor="text1"/>
          <w:w w:val="105"/>
          <w:sz w:val="24"/>
          <w:szCs w:val="24"/>
          <w:lang w:eastAsia="zh-CN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CANDIDATO/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 xml:space="preserve">RECURSO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2"/>
                <w:szCs w:val="22"/>
                <w:lang w:val="pt-BR" w:eastAsia="pt-BR" w:bidi="ar-SA"/>
              </w:rPr>
              <w:t>HILDEGARDY GALVÃO BEZER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2"/>
                <w:szCs w:val="22"/>
                <w:lang w:val="pt-BR" w:eastAsia="pt-BR" w:bidi="ar-SA"/>
              </w:rPr>
              <w:t>REBECA PEDROSA DE SOU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2"/>
                <w:szCs w:val="22"/>
                <w:lang w:val="pt-BR" w:eastAsia="pt-BR" w:bidi="ar-SA"/>
              </w:rPr>
              <w:t>SANDYANNE DA SILVA FREITA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NDEFERIDO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sectPr>
          <w:headerReference w:type="default" r:id="rId2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825" w:leader="none"/>
        </w:tabs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I – TABELA DE PONTUAÇÃO</w:t>
      </w:r>
    </w:p>
    <w:tbl>
      <w:tblPr>
        <w:tblW w:w="1522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39"/>
        <w:gridCol w:w="4063"/>
        <w:gridCol w:w="1420"/>
        <w:gridCol w:w="2120"/>
        <w:gridCol w:w="1838"/>
        <w:gridCol w:w="1641"/>
        <w:gridCol w:w="1740"/>
        <w:gridCol w:w="957"/>
      </w:tblGrid>
      <w:tr>
        <w:trPr>
          <w:trHeight w:val="1815" w:hRule="atLeast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4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 xml:space="preserve">1. Atividade Jurídica em nível profissional; </w:t>
              <w:br/>
              <w:t>(2-máx 10)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2.Experiência de Estágio Jurídico Extracurricular na Defensoria</w:t>
              <w:br/>
              <w:t xml:space="preserve">Pública; </w:t>
              <w:br/>
              <w:t>(1 - máx 4)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3.Experiência de Estágio Jurídico Extracurricular em outros</w:t>
              <w:br/>
              <w:t xml:space="preserve">órgãos;  </w:t>
              <w:br/>
              <w:t>(0,5 - máx 2)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4.Curso na área de Ouvidoria;</w:t>
              <w:br/>
              <w:t>(2 - máx 4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 xml:space="preserve">5.Curso na área de Mediação e Conciliação;  </w:t>
              <w:br/>
              <w:t>(0,5-máx 10)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>
        <w:trPr>
          <w:trHeight w:val="54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8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HILDEGARDY GALVÃO BEZER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4,5</w:t>
            </w:r>
          </w:p>
        </w:tc>
      </w:tr>
      <w:tr>
        <w:trPr>
          <w:trHeight w:val="54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6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IGOR EMANUEL NUNES FARIAS PINHEIR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3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84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RIANA NOGUEIRA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5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ADRIANA FRAZÃO DOS SANTOS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6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KALLYNE ARAÚJO RIBEIRO MAPURUNG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1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ANA LARISSA ARAÚJO LISBO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3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GLENDA LINIK FRÓES DOS SANTO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0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9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PRISCYLLA MONTEIRO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0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6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THIAGO DO ESPIRITO SANTO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2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VANESSA RODRIGUES XAVIER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9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1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KERLLY LUCIA DO NASCIMENTO FRANÇ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9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6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RINA DOS SANTOS MESQUI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6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RENATA DA COSTA BATALH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8,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5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FERNANDA DE SOUSA VI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7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EDILSON RAFAEL LIMA COS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7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BRENNA ROSE CAETANO SAMPAIO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4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SANDYANNE DA SILVA FREITA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7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89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CAROLAYNE LOPES SOARES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7,5</w:t>
            </w:r>
          </w:p>
        </w:tc>
      </w:tr>
      <w:tr>
        <w:trPr>
          <w:trHeight w:val="54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5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ILRIVAN RODRIGUES ARAUJO TEIXEIRA GONÇALVE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6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1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AYLA DA SILVA CAMPO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7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CARLA BEATRIZ MARTINS DOS SANTOS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8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UIZ EMMANUEL DA LUZ FREITA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0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TEUS SOUZA DE QUEIROZ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2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REBECA PEDROSA DE SOUS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5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RENILDE CARLA DE ARAUJO LOBAT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4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4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FILIPE DA SILVA PER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3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AYANNE RAFAELA RIBEIRO MENDE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2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RIA DE AMORIM CARDOSO NE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9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ÁVILLA CAMILA DOS SANTOS DA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9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SAMMYRA ARAUJO AZEVED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7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VITÓRIA DA SILVA FERREIRA DE LIM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0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CARLA LOPES DA SILVA ANDRADE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3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ELISSIA MENDES GARCI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7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ELAYNE GABRIELLE SOUSA DA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3</w:t>
            </w:r>
          </w:p>
        </w:tc>
      </w:tr>
      <w:tr>
        <w:trPr>
          <w:trHeight w:val="54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88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SUELLANE RAFAELLE PONTES DOS SANTO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4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ROBERTA DA SILVA LAGES COS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2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KARINE DOS PASSOS NUNE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7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ENISE PORTELA DE ALMEID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8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RIA LUIZA DA SILVA OLIV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9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ANIEL PINHEIRO MOTA PER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9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AMARA RODRIGUES JEREMIAS DE SOUS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8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ALINE ACÁSSIA DA SILVA SALES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0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THEUS CARVALHO ARAÚJ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7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YRA MAIA DA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5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GABRIELLA SILVA MO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9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DAYVISSON LUAN RODRIGUES DA COS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2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NAYARA DOS SANTOS COST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0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RAYELLEN MARIA NASCIMENTO VERA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3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THAIS ISABELLE MENDES EWERTON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6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MAYARA CRUZ DA SILV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8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ANDRESSA SOARES PENTEADO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,5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,5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5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SÉRGIO SOARES MUNIZ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1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TÁSSIA MAIARA AMORIM DUARTE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6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THAFNES REGINA WOLFF SOUS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2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THIAGO MARTINS ALMEID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 </w:t>
            </w: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8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VALERIA DE JESUS MAFRA FERR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01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HERBERT BARROS CARDOS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394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JEOHERLIA NOGUEIRA HOLAND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4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JOAO MARCELO VILVA VIEGAS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22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ARISSA LIMA CARVALH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60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AURA NAVA FERREIRA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57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LUIZ ALBERTO RODRIGUES MACHAD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13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EMMILLY MARINA BRITO PINTO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35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ANDRÉA GOMES MARTINS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>12441</w:t>
            </w:r>
          </w:p>
        </w:tc>
        <w:tc>
          <w:tcPr>
            <w:tcW w:w="4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eastAsia="Times New Roman" w:ascii="Times New Roman" w:hAnsi="Times New Roman"/>
                <w:color w:val="212529"/>
                <w:lang w:eastAsia="pt-BR"/>
              </w:rPr>
              <w:t xml:space="preserve">ANA REBECA OLIVEIRA CIRILO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212529"/>
                <w:lang w:eastAsia="pt-BR"/>
              </w:rPr>
            </w:pPr>
            <w:r>
              <w:rPr>
                <w:rFonts w:ascii="Times New Roman" w:hAnsi="Times New Roman"/>
                <w:color w:val="212529"/>
                <w:lang w:eastAsia="pt-BR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center" w:pos="4252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type w:val="nextPage"/>
          <w:pgSz w:orient="landscape" w:w="16838" w:h="11906"/>
          <w:pgMar w:left="1417" w:right="1417" w:header="708" w:top="1701" w:footer="0" w:bottom="1701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II – CONVOCAÇÃ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CANDIDATO/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HORÁRI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HILDEGARDY GALVÃO BEZER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8h0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IGOR EMANUEL NUNES FARIAS PINHEIR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8h1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RIANA NOGUEIR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8h3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ADRIANA FRAZÃO DOS SANTOS 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8h4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KALLYNE ARAÚJO RIBEIRO MAPURUNG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9h0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A LARISSA ARAÚJO LISBO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9h1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GLENDA LINIK FRÓES DOS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9h3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PRISCYLLA MONTEIRO 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9h4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THIAGO DO ESPIRITO SANTO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KERLLY LUCIA DO NASCIMENTO FRANÇA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05/06/1996)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0h15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4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2171700</wp:posOffset>
          </wp:positionH>
          <wp:positionV relativeFrom="paragraph">
            <wp:posOffset>-105410</wp:posOffset>
          </wp:positionV>
          <wp:extent cx="1104900" cy="908685"/>
          <wp:effectExtent l="0" t="0" r="0" b="0"/>
          <wp:wrapSquare wrapText="largest"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0" distR="0" simplePos="0" locked="0" layoutInCell="0" allowOverlap="1" relativeHeight="8">
          <wp:simplePos x="0" y="0"/>
          <wp:positionH relativeFrom="column">
            <wp:posOffset>2171700</wp:posOffset>
          </wp:positionH>
          <wp:positionV relativeFrom="paragraph">
            <wp:posOffset>-105410</wp:posOffset>
          </wp:positionV>
          <wp:extent cx="1104900" cy="908685"/>
          <wp:effectExtent l="0" t="0" r="0" b="0"/>
          <wp:wrapSquare wrapText="largest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2171700</wp:posOffset>
          </wp:positionH>
          <wp:positionV relativeFrom="paragraph">
            <wp:posOffset>-105410</wp:posOffset>
          </wp:positionV>
          <wp:extent cx="1104900" cy="908685"/>
          <wp:effectExtent l="0" t="0" r="0" b="0"/>
          <wp:wrapSquare wrapText="largest"/>
          <wp:docPr id="3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63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f637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f637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">
    <w:name w:val="No Spacing"/>
    <w:uiPriority w:val="1"/>
    <w:qFormat/>
    <w:rsid w:val="00ef637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f637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f637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73e3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30b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86AF-1C5E-469D-802C-F9C80BC8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4.2$Windows_X86_64 LibreOffice_project/a529a4fab45b75fefc5b6226684193eb000654f6</Application>
  <AppVersion>15.0000</AppVersion>
  <Pages>37</Pages>
  <Words>1029</Words>
  <Characters>4032</Characters>
  <CharactersWithSpaces>4514</CharactersWithSpaces>
  <Paragraphs>5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21:36:00Z</dcterms:created>
  <dc:creator>Conta da Microsoft</dc:creator>
  <dc:description/>
  <dc:language>pt-BR</dc:language>
  <cp:lastModifiedBy>Conta da Microsoft</cp:lastModifiedBy>
  <dcterms:modified xsi:type="dcterms:W3CDTF">2021-10-07T21:4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